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210A58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</w:p>
    <w:p w:rsidR="00B53B1C" w:rsidRDefault="009C45D1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3A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DA64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а Новозахаркин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36F7D" w:rsidRDefault="00F54AE8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захаркинс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491A5C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10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A6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210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A6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210A58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Default="00210A58" w:rsidP="000F2D0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ание администрации</w:t>
      </w:r>
    </w:p>
    <w:p w:rsidR="000F2D01" w:rsidRPr="00A36F7D" w:rsidRDefault="000F2D01" w:rsidP="000F2D0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F54A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10161A" w:rsidRPr="00106EB6" w:rsidRDefault="0010161A" w:rsidP="001016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лав</w:t>
      </w:r>
      <w:r w:rsidR="00522467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  <w:r w:rsidR="00B53B1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униципального образования </w:t>
      </w:r>
      <w:r w:rsidR="000F2D01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Ботова Ольга Владимировна</w:t>
      </w:r>
      <w:r w:rsidR="00687E89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, председатель Общественного совета Пронин Юрий Александрович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сутствовали:</w:t>
      </w:r>
      <w:r w:rsidR="00E6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A64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0</w:t>
      </w: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ловек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B4819" w:rsidRPr="00A36F7D" w:rsidRDefault="00687E89" w:rsidP="00C725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B4819" w:rsidRPr="00A36F7D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687E89" w:rsidRPr="00A36F7D" w:rsidRDefault="00210A58" w:rsidP="00687E89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дорог в селе</w:t>
      </w:r>
    </w:p>
    <w:p w:rsidR="00687E89" w:rsidRDefault="00687E89" w:rsidP="00687E89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това О.В.:</w:t>
      </w:r>
      <w:r w:rsidR="00223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а разъяснения</w:t>
      </w:r>
    </w:p>
    <w:p w:rsidR="00687E89" w:rsidRPr="00687E89" w:rsidRDefault="00687E89" w:rsidP="00687E89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7E89" w:rsidRDefault="00210A58" w:rsidP="00687E89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е в се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</w:t>
      </w:r>
    </w:p>
    <w:p w:rsidR="00210A58" w:rsidRDefault="00210A58" w:rsidP="00210A58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отова О.В.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а разъяснения</w:t>
      </w:r>
    </w:p>
    <w:p w:rsidR="00210A58" w:rsidRDefault="00210A5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A58" w:rsidRDefault="00210A5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A58" w:rsidRDefault="00210A5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5F08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Лял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Default="007E52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sectPr w:rsidR="002B4819" w:rsidSect="00687E89">
      <w:footerReference w:type="default" r:id="rId8"/>
      <w:pgSz w:w="11906" w:h="16838"/>
      <w:pgMar w:top="567" w:right="850" w:bottom="142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72A" w:rsidRDefault="003C372A" w:rsidP="00775AC8">
      <w:pPr>
        <w:spacing w:after="0" w:line="240" w:lineRule="auto"/>
      </w:pPr>
      <w:r>
        <w:separator/>
      </w:r>
    </w:p>
  </w:endnote>
  <w:endnote w:type="continuationSeparator" w:id="0">
    <w:p w:rsidR="003C372A" w:rsidRDefault="003C372A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31050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A58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72A" w:rsidRDefault="003C372A" w:rsidP="00775AC8">
      <w:pPr>
        <w:spacing w:after="0" w:line="240" w:lineRule="auto"/>
      </w:pPr>
      <w:r>
        <w:separator/>
      </w:r>
    </w:p>
  </w:footnote>
  <w:footnote w:type="continuationSeparator" w:id="0">
    <w:p w:rsidR="003C372A" w:rsidRDefault="003C372A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0F2D01"/>
    <w:rsid w:val="0010161A"/>
    <w:rsid w:val="001030AE"/>
    <w:rsid w:val="00132983"/>
    <w:rsid w:val="00144EEC"/>
    <w:rsid w:val="0015682D"/>
    <w:rsid w:val="00160AE0"/>
    <w:rsid w:val="00161877"/>
    <w:rsid w:val="001819A4"/>
    <w:rsid w:val="001861D9"/>
    <w:rsid w:val="0019433E"/>
    <w:rsid w:val="00195231"/>
    <w:rsid w:val="001A13DD"/>
    <w:rsid w:val="001C227A"/>
    <w:rsid w:val="001E5AB1"/>
    <w:rsid w:val="00210A58"/>
    <w:rsid w:val="00222F64"/>
    <w:rsid w:val="00223CB0"/>
    <w:rsid w:val="0025096D"/>
    <w:rsid w:val="00253C97"/>
    <w:rsid w:val="00254C5E"/>
    <w:rsid w:val="0029420D"/>
    <w:rsid w:val="002A616D"/>
    <w:rsid w:val="002B4819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C372A"/>
    <w:rsid w:val="003E2526"/>
    <w:rsid w:val="003F7871"/>
    <w:rsid w:val="00406C61"/>
    <w:rsid w:val="004136D2"/>
    <w:rsid w:val="00467226"/>
    <w:rsid w:val="00471BAB"/>
    <w:rsid w:val="00476C9E"/>
    <w:rsid w:val="0048392C"/>
    <w:rsid w:val="00491A5C"/>
    <w:rsid w:val="004A6D71"/>
    <w:rsid w:val="004B1831"/>
    <w:rsid w:val="004B4A7A"/>
    <w:rsid w:val="004C486C"/>
    <w:rsid w:val="004E015E"/>
    <w:rsid w:val="00501447"/>
    <w:rsid w:val="00511826"/>
    <w:rsid w:val="00522467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87E89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5F08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2E97"/>
    <w:rsid w:val="00953928"/>
    <w:rsid w:val="00963671"/>
    <w:rsid w:val="00970ACB"/>
    <w:rsid w:val="00981BF5"/>
    <w:rsid w:val="00984205"/>
    <w:rsid w:val="009917A5"/>
    <w:rsid w:val="009B6F75"/>
    <w:rsid w:val="009C45D1"/>
    <w:rsid w:val="009D618C"/>
    <w:rsid w:val="009F1206"/>
    <w:rsid w:val="00A12862"/>
    <w:rsid w:val="00A274AA"/>
    <w:rsid w:val="00A310E5"/>
    <w:rsid w:val="00A36F7D"/>
    <w:rsid w:val="00A4355B"/>
    <w:rsid w:val="00A44BDB"/>
    <w:rsid w:val="00A52604"/>
    <w:rsid w:val="00A63F06"/>
    <w:rsid w:val="00A66DC4"/>
    <w:rsid w:val="00A72C38"/>
    <w:rsid w:val="00A840E9"/>
    <w:rsid w:val="00A929B8"/>
    <w:rsid w:val="00AC046E"/>
    <w:rsid w:val="00AD10DF"/>
    <w:rsid w:val="00AF5BC8"/>
    <w:rsid w:val="00B063D9"/>
    <w:rsid w:val="00B067E7"/>
    <w:rsid w:val="00B25631"/>
    <w:rsid w:val="00B33CA7"/>
    <w:rsid w:val="00B34C7F"/>
    <w:rsid w:val="00B53B1C"/>
    <w:rsid w:val="00B650E1"/>
    <w:rsid w:val="00B651E2"/>
    <w:rsid w:val="00B73DD3"/>
    <w:rsid w:val="00B75B9D"/>
    <w:rsid w:val="00B77CFD"/>
    <w:rsid w:val="00B9115A"/>
    <w:rsid w:val="00B95FAF"/>
    <w:rsid w:val="00BA1F8B"/>
    <w:rsid w:val="00BD5EEA"/>
    <w:rsid w:val="00BF0A6E"/>
    <w:rsid w:val="00BF7BE8"/>
    <w:rsid w:val="00C00460"/>
    <w:rsid w:val="00C2412F"/>
    <w:rsid w:val="00C24E31"/>
    <w:rsid w:val="00C5330C"/>
    <w:rsid w:val="00C55B0D"/>
    <w:rsid w:val="00C55B6F"/>
    <w:rsid w:val="00C703B2"/>
    <w:rsid w:val="00C725A1"/>
    <w:rsid w:val="00C94470"/>
    <w:rsid w:val="00CA113F"/>
    <w:rsid w:val="00CB71BC"/>
    <w:rsid w:val="00CC3E99"/>
    <w:rsid w:val="00CE2C71"/>
    <w:rsid w:val="00D0335E"/>
    <w:rsid w:val="00D07B8F"/>
    <w:rsid w:val="00D346E2"/>
    <w:rsid w:val="00D405AA"/>
    <w:rsid w:val="00D407AF"/>
    <w:rsid w:val="00D446F7"/>
    <w:rsid w:val="00D70118"/>
    <w:rsid w:val="00D86127"/>
    <w:rsid w:val="00D962C4"/>
    <w:rsid w:val="00DA64EC"/>
    <w:rsid w:val="00DA6BB9"/>
    <w:rsid w:val="00DB1F77"/>
    <w:rsid w:val="00DB605F"/>
    <w:rsid w:val="00DD5B8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600C7"/>
    <w:rsid w:val="00E95CA3"/>
    <w:rsid w:val="00EA02D9"/>
    <w:rsid w:val="00EC6F5C"/>
    <w:rsid w:val="00F50CCD"/>
    <w:rsid w:val="00F54AE8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51C3-655B-4B26-AD84-215A4608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4</cp:revision>
  <cp:lastPrinted>2025-07-29T12:31:00Z</cp:lastPrinted>
  <dcterms:created xsi:type="dcterms:W3CDTF">2017-02-16T14:43:00Z</dcterms:created>
  <dcterms:modified xsi:type="dcterms:W3CDTF">2025-07-29T12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